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BE088" w14:textId="74B4D40F" w:rsidR="00A33847" w:rsidRPr="00E64869" w:rsidRDefault="00755D51" w:rsidP="00A33847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86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33847" w:rsidRPr="00E64869">
        <w:rPr>
          <w:rFonts w:ascii="Times New Roman" w:hAnsi="Times New Roman" w:cs="Times New Roman"/>
          <w:b/>
          <w:bCs/>
          <w:sz w:val="28"/>
          <w:szCs w:val="28"/>
        </w:rPr>
        <w:t xml:space="preserve">еть детских оздоровительных учреждений </w:t>
      </w:r>
      <w:r w:rsidR="003B72BF" w:rsidRPr="00E64869">
        <w:rPr>
          <w:rFonts w:ascii="Times New Roman" w:hAnsi="Times New Roman" w:cs="Times New Roman"/>
          <w:b/>
          <w:bCs/>
          <w:sz w:val="28"/>
          <w:szCs w:val="28"/>
        </w:rPr>
        <w:t xml:space="preserve">за пределами </w:t>
      </w:r>
      <w:r w:rsidR="00A33847" w:rsidRPr="00E64869">
        <w:rPr>
          <w:rFonts w:ascii="Times New Roman" w:hAnsi="Times New Roman" w:cs="Times New Roman"/>
          <w:b/>
          <w:bCs/>
          <w:sz w:val="28"/>
          <w:szCs w:val="28"/>
        </w:rPr>
        <w:t>Мурманской области в 20</w:t>
      </w:r>
      <w:r w:rsidR="00F05934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A33847" w:rsidRPr="00E64869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1985"/>
        <w:gridCol w:w="1134"/>
        <w:gridCol w:w="2977"/>
        <w:gridCol w:w="3402"/>
      </w:tblGrid>
      <w:tr w:rsidR="00A33847" w:rsidRPr="00E64869" w14:paraId="3BD6B2EA" w14:textId="77777777" w:rsidTr="00E64869">
        <w:trPr>
          <w:trHeight w:val="728"/>
        </w:trPr>
        <w:tc>
          <w:tcPr>
            <w:tcW w:w="567" w:type="dxa"/>
          </w:tcPr>
          <w:p w14:paraId="4C71C594" w14:textId="77777777" w:rsidR="00A33847" w:rsidRPr="00E64869" w:rsidRDefault="00A33847" w:rsidP="00000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3B5A87D" w14:textId="77777777" w:rsidR="00A33847" w:rsidRPr="00E64869" w:rsidRDefault="00A33847" w:rsidP="00000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1" w:type="dxa"/>
          </w:tcPr>
          <w:p w14:paraId="2B0DA891" w14:textId="77777777" w:rsidR="00A33847" w:rsidRPr="00E64869" w:rsidRDefault="00A33847" w:rsidP="00000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>Наименование оздоровительных лагерей, площадок</w:t>
            </w:r>
          </w:p>
        </w:tc>
        <w:tc>
          <w:tcPr>
            <w:tcW w:w="2409" w:type="dxa"/>
          </w:tcPr>
          <w:p w14:paraId="46087E65" w14:textId="77777777" w:rsidR="00A33847" w:rsidRPr="00E64869" w:rsidRDefault="00A33847" w:rsidP="00000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>Место дислокации</w:t>
            </w:r>
          </w:p>
        </w:tc>
        <w:tc>
          <w:tcPr>
            <w:tcW w:w="1985" w:type="dxa"/>
          </w:tcPr>
          <w:p w14:paraId="4EE5B99D" w14:textId="77777777" w:rsidR="00A33847" w:rsidRPr="00E64869" w:rsidRDefault="00A33847" w:rsidP="00000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  <w:r w:rsidR="003B72BF" w:rsidRPr="00E64869">
              <w:rPr>
                <w:rFonts w:ascii="Times New Roman" w:hAnsi="Times New Roman" w:cs="Times New Roman"/>
                <w:sz w:val="24"/>
                <w:szCs w:val="24"/>
              </w:rPr>
              <w:t xml:space="preserve"> смен</w:t>
            </w:r>
          </w:p>
        </w:tc>
        <w:tc>
          <w:tcPr>
            <w:tcW w:w="1134" w:type="dxa"/>
          </w:tcPr>
          <w:p w14:paraId="5E0E9C77" w14:textId="77777777" w:rsidR="00A33847" w:rsidRPr="00E64869" w:rsidRDefault="00A33847" w:rsidP="00000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2977" w:type="dxa"/>
          </w:tcPr>
          <w:p w14:paraId="719578AA" w14:textId="77777777" w:rsidR="00A33847" w:rsidRPr="00E64869" w:rsidRDefault="00A33847" w:rsidP="00000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>Лица, ответственные за прием документов, телефон</w:t>
            </w:r>
          </w:p>
        </w:tc>
        <w:tc>
          <w:tcPr>
            <w:tcW w:w="3402" w:type="dxa"/>
          </w:tcPr>
          <w:p w14:paraId="0E430021" w14:textId="77777777" w:rsidR="00A33847" w:rsidRPr="00E64869" w:rsidRDefault="00E64869" w:rsidP="00000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>Родительская плата</w:t>
            </w:r>
          </w:p>
          <w:p w14:paraId="3B68BAE5" w14:textId="77777777" w:rsidR="00A33847" w:rsidRPr="00E64869" w:rsidRDefault="00A33847" w:rsidP="00000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34" w:rsidRPr="00E64869" w14:paraId="19B295AE" w14:textId="77777777" w:rsidTr="00E64869">
        <w:trPr>
          <w:trHeight w:val="515"/>
        </w:trPr>
        <w:tc>
          <w:tcPr>
            <w:tcW w:w="567" w:type="dxa"/>
            <w:vMerge w:val="restart"/>
          </w:tcPr>
          <w:p w14:paraId="369A9F0A" w14:textId="77777777" w:rsidR="00F05934" w:rsidRPr="00E64869" w:rsidRDefault="00F05934" w:rsidP="004D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vMerge w:val="restart"/>
          </w:tcPr>
          <w:p w14:paraId="14D20817" w14:textId="3C51BF98" w:rsidR="00F05934" w:rsidRPr="00E64869" w:rsidRDefault="00F05934" w:rsidP="00F05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 xml:space="preserve">Отдых и оздоровление </w:t>
            </w:r>
            <w:r w:rsidR="006D5ACE" w:rsidRPr="00E64869">
              <w:rPr>
                <w:rFonts w:ascii="Times New Roman" w:hAnsi="Times New Roman" w:cs="Times New Roman"/>
                <w:sz w:val="24"/>
                <w:szCs w:val="24"/>
              </w:rPr>
              <w:t>детей в</w:t>
            </w: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х учреждениях, расположенных на побережье Черного м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  <w:p w14:paraId="3566E162" w14:textId="77777777" w:rsidR="00F05934" w:rsidRPr="00E64869" w:rsidRDefault="00F05934" w:rsidP="00A43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1476A" w14:textId="77777777" w:rsidR="00F05934" w:rsidRPr="00E64869" w:rsidRDefault="00F05934" w:rsidP="001C0EEA">
            <w:pPr>
              <w:tabs>
                <w:tab w:val="left" w:pos="6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>ООО пансионат «Юбилейный»</w:t>
            </w:r>
          </w:p>
          <w:p w14:paraId="4B7D8D0A" w14:textId="77777777" w:rsidR="00F05934" w:rsidRPr="00E64869" w:rsidRDefault="00F05934" w:rsidP="001C0EE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14:paraId="2A98A92D" w14:textId="77777777" w:rsidR="00F05934" w:rsidRPr="00E64869" w:rsidRDefault="00F05934" w:rsidP="00A4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Туапсинский район, с. Шепси, ул. Школьная, д.1</w:t>
            </w:r>
          </w:p>
        </w:tc>
        <w:tc>
          <w:tcPr>
            <w:tcW w:w="1985" w:type="dxa"/>
          </w:tcPr>
          <w:p w14:paraId="3D9EF672" w14:textId="77777777" w:rsidR="00F05934" w:rsidRPr="00E64869" w:rsidRDefault="00F05934" w:rsidP="00A43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смена </w:t>
            </w:r>
          </w:p>
          <w:p w14:paraId="166137C0" w14:textId="4607E400" w:rsidR="00F05934" w:rsidRPr="00E64869" w:rsidRDefault="00F05934" w:rsidP="00075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5</w:t>
            </w: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2AA48D67" w14:textId="77777777" w:rsidR="00F05934" w:rsidRPr="00E64869" w:rsidRDefault="00F05934" w:rsidP="00A43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14:paraId="05D17B4B" w14:textId="77777777" w:rsidR="00F05934" w:rsidRPr="00E64869" w:rsidRDefault="00F05934" w:rsidP="00A43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739BAD" w14:textId="77777777" w:rsidR="00F05934" w:rsidRPr="00E64869" w:rsidRDefault="00F05934" w:rsidP="00A43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29F8A78" w14:textId="77777777" w:rsidR="00F05934" w:rsidRPr="00E64869" w:rsidRDefault="00F05934" w:rsidP="00F0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еевна</w:t>
            </w: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14:paraId="15264732" w14:textId="77777777" w:rsidR="00F05934" w:rsidRDefault="00F05934" w:rsidP="00F0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>7-14-80</w:t>
            </w:r>
          </w:p>
          <w:p w14:paraId="7E2814DC" w14:textId="64E27392" w:rsidR="00F05934" w:rsidRPr="00E64869" w:rsidRDefault="00F05934" w:rsidP="00F0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5261AC80" w14:textId="5A0610E8" w:rsidR="00F05934" w:rsidRPr="00E64869" w:rsidRDefault="00F05934" w:rsidP="00F0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ая плата за путевку 25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25,0</w:t>
            </w: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8239846" w14:textId="2EDEA290" w:rsidR="00F05934" w:rsidRPr="00E64869" w:rsidRDefault="00F05934" w:rsidP="00F0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>Стоимость проезда</w:t>
            </w:r>
            <w:r w:rsidR="007F4701">
              <w:rPr>
                <w:rFonts w:ascii="Times New Roman" w:hAnsi="Times New Roman" w:cs="Times New Roman"/>
                <w:sz w:val="24"/>
                <w:szCs w:val="24"/>
              </w:rPr>
              <w:t xml:space="preserve"> с питанием</w:t>
            </w:r>
          </w:p>
          <w:p w14:paraId="58956CE0" w14:textId="77777777" w:rsidR="00F05934" w:rsidRPr="00E64869" w:rsidRDefault="00F05934" w:rsidP="00F0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 xml:space="preserve">(«туда» и «обратно»): </w:t>
            </w:r>
          </w:p>
          <w:p w14:paraId="777EB719" w14:textId="362639CB" w:rsidR="00F05934" w:rsidRPr="00E64869" w:rsidRDefault="00F05934" w:rsidP="00F0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 xml:space="preserve">до 10 лет – </w:t>
            </w:r>
            <w:r w:rsidR="007F4701">
              <w:rPr>
                <w:rFonts w:ascii="Times New Roman" w:hAnsi="Times New Roman" w:cs="Times New Roman"/>
                <w:sz w:val="24"/>
                <w:szCs w:val="24"/>
              </w:rPr>
              <w:t>14800,0</w:t>
            </w: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53431F3C" w14:textId="7EAF95C8" w:rsidR="00F05934" w:rsidRPr="00E64869" w:rsidRDefault="00F05934" w:rsidP="00F0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>от 10 лет –</w:t>
            </w:r>
            <w:r w:rsidR="007F4701">
              <w:rPr>
                <w:rFonts w:ascii="Times New Roman" w:hAnsi="Times New Roman" w:cs="Times New Roman"/>
                <w:sz w:val="24"/>
                <w:szCs w:val="24"/>
              </w:rPr>
              <w:t xml:space="preserve"> 17120,0</w:t>
            </w: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5C99F756" w14:textId="2E0F29CF" w:rsidR="00F05934" w:rsidRPr="00E64869" w:rsidRDefault="00F05934" w:rsidP="00F0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34" w:rsidRPr="00E64869" w14:paraId="4869CE84" w14:textId="77777777" w:rsidTr="00E64869">
        <w:trPr>
          <w:trHeight w:val="515"/>
        </w:trPr>
        <w:tc>
          <w:tcPr>
            <w:tcW w:w="567" w:type="dxa"/>
            <w:vMerge/>
          </w:tcPr>
          <w:p w14:paraId="7324FC37" w14:textId="77777777" w:rsidR="00F05934" w:rsidRPr="00E64869" w:rsidRDefault="00F05934" w:rsidP="004D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CECB92C" w14:textId="77777777" w:rsidR="00F05934" w:rsidRPr="00E64869" w:rsidRDefault="00F05934" w:rsidP="004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088BC1A" w14:textId="77777777" w:rsidR="00F05934" w:rsidRPr="00E64869" w:rsidRDefault="00F05934" w:rsidP="004D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A519AC" w14:textId="419F8DC5" w:rsidR="00F05934" w:rsidRPr="00E64869" w:rsidRDefault="00F05934" w:rsidP="00580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ена </w:t>
            </w:r>
          </w:p>
          <w:p w14:paraId="60D6A85C" w14:textId="1F37A141" w:rsidR="00F05934" w:rsidRPr="00E64869" w:rsidRDefault="00F05934" w:rsidP="00075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6</w:t>
            </w: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>.07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2605B933" w14:textId="77777777" w:rsidR="00F05934" w:rsidRPr="00E64869" w:rsidRDefault="00F05934" w:rsidP="004D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14:paraId="1E39008C" w14:textId="77777777" w:rsidR="00F05934" w:rsidRDefault="00F05934" w:rsidP="00580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>МБОУ СОШ № 4, Полуэктова Татьяна Сергеевна, 7-18-66</w:t>
            </w:r>
          </w:p>
          <w:p w14:paraId="33C131A0" w14:textId="115732AA" w:rsidR="00F05934" w:rsidRPr="00E64869" w:rsidRDefault="00F05934" w:rsidP="00580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F3752A1" w14:textId="4F1E8710" w:rsidR="00F05934" w:rsidRPr="00E64869" w:rsidRDefault="00F05934" w:rsidP="0007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34" w:rsidRPr="00E64869" w14:paraId="2744378A" w14:textId="77777777" w:rsidTr="00E64869">
        <w:trPr>
          <w:trHeight w:val="515"/>
        </w:trPr>
        <w:tc>
          <w:tcPr>
            <w:tcW w:w="567" w:type="dxa"/>
            <w:vMerge/>
          </w:tcPr>
          <w:p w14:paraId="1E248A9A" w14:textId="77777777" w:rsidR="00F05934" w:rsidRPr="00E64869" w:rsidRDefault="00F05934" w:rsidP="004D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AE5F7F4" w14:textId="77777777" w:rsidR="00F05934" w:rsidRPr="00E64869" w:rsidRDefault="00F05934" w:rsidP="004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63664CD1" w14:textId="77777777" w:rsidR="00F05934" w:rsidRPr="00E64869" w:rsidRDefault="00F05934" w:rsidP="004D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9DCD75" w14:textId="7A6AFB51" w:rsidR="00F05934" w:rsidRPr="00E64869" w:rsidRDefault="00F05934" w:rsidP="00580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ена </w:t>
            </w:r>
          </w:p>
          <w:p w14:paraId="4EDFF20C" w14:textId="1A49F742" w:rsidR="00F05934" w:rsidRPr="00E64869" w:rsidRDefault="00F05934" w:rsidP="00075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>.07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>.08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00558976" w14:textId="77777777" w:rsidR="00F05934" w:rsidRPr="00E64869" w:rsidRDefault="00F05934" w:rsidP="004D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14:paraId="6F52BB56" w14:textId="48BDB47B" w:rsidR="00F05934" w:rsidRPr="00E64869" w:rsidRDefault="00F05934" w:rsidP="00F0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>МБОУ ОО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2BD899" w14:textId="1F5F28F0" w:rsidR="00F05934" w:rsidRDefault="00F05934" w:rsidP="00F0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869">
              <w:rPr>
                <w:rFonts w:ascii="Times New Roman" w:hAnsi="Times New Roman" w:cs="Times New Roman"/>
                <w:sz w:val="24"/>
                <w:szCs w:val="24"/>
              </w:rPr>
              <w:t>Пепчук</w:t>
            </w:r>
            <w:proofErr w:type="spellEnd"/>
            <w:r w:rsidRPr="00E6486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, 6-24-81</w:t>
            </w:r>
          </w:p>
          <w:p w14:paraId="20B250F0" w14:textId="77777777" w:rsidR="00F05934" w:rsidRDefault="00F05934" w:rsidP="00F0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12C9D" w14:textId="743138DB" w:rsidR="00F05934" w:rsidRPr="00E64869" w:rsidRDefault="00F05934" w:rsidP="00F0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 3</w:t>
            </w: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 xml:space="preserve">Садилова Татьяна Александровна, </w:t>
            </w:r>
          </w:p>
          <w:p w14:paraId="14C431C3" w14:textId="4E497C45" w:rsidR="00F05934" w:rsidRPr="00E64869" w:rsidRDefault="00F05934" w:rsidP="00F0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>7-42-90</w:t>
            </w:r>
          </w:p>
        </w:tc>
        <w:tc>
          <w:tcPr>
            <w:tcW w:w="3402" w:type="dxa"/>
            <w:vMerge/>
          </w:tcPr>
          <w:p w14:paraId="68B29D2A" w14:textId="6130427C" w:rsidR="00F05934" w:rsidRPr="00E64869" w:rsidRDefault="00F05934" w:rsidP="0007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ACE" w:rsidRPr="00E64869" w14:paraId="5C9016B8" w14:textId="77777777" w:rsidTr="00E64869">
        <w:trPr>
          <w:trHeight w:val="1380"/>
        </w:trPr>
        <w:tc>
          <w:tcPr>
            <w:tcW w:w="567" w:type="dxa"/>
            <w:vMerge w:val="restart"/>
          </w:tcPr>
          <w:p w14:paraId="7F137675" w14:textId="77777777" w:rsidR="006D5ACE" w:rsidRPr="00E64869" w:rsidRDefault="006D5ACE" w:rsidP="004D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vMerge w:val="restart"/>
          </w:tcPr>
          <w:p w14:paraId="28B451BA" w14:textId="4B6C9A7E" w:rsidR="006D5ACE" w:rsidRDefault="006D5ACE" w:rsidP="004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>Отдых и оздоровление детей, находящихся в ТЖС, в санаторно-оздоровительных учреждениях, расположенных на побережье Черного м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  <w:p w14:paraId="206FAB71" w14:textId="77777777" w:rsidR="006D5ACE" w:rsidRPr="00E64869" w:rsidRDefault="006D5ACE" w:rsidP="004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023B7" w14:textId="62386AD2" w:rsidR="006D5ACE" w:rsidRPr="00E64869" w:rsidRDefault="006D5ACE" w:rsidP="00E648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СОЛ «Лазуревый берег»</w:t>
            </w:r>
          </w:p>
        </w:tc>
        <w:tc>
          <w:tcPr>
            <w:tcW w:w="2409" w:type="dxa"/>
            <w:vMerge w:val="restart"/>
          </w:tcPr>
          <w:p w14:paraId="0856E07A" w14:textId="222EF26F" w:rsidR="006D5ACE" w:rsidRPr="00E64869" w:rsidRDefault="006D5ACE" w:rsidP="00E6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Геленджик, ул. Туристическая, д. 5</w:t>
            </w:r>
          </w:p>
        </w:tc>
        <w:tc>
          <w:tcPr>
            <w:tcW w:w="1985" w:type="dxa"/>
          </w:tcPr>
          <w:p w14:paraId="07EE5641" w14:textId="77777777" w:rsidR="006D5ACE" w:rsidRPr="00E64869" w:rsidRDefault="006D5ACE" w:rsidP="00A43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смена </w:t>
            </w:r>
          </w:p>
          <w:p w14:paraId="5D6FBC5A" w14:textId="1A8680CE" w:rsidR="006D5ACE" w:rsidRPr="00E64869" w:rsidRDefault="006D5ACE" w:rsidP="00075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>.06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2299A024" w14:textId="77777777" w:rsidR="006D5ACE" w:rsidRPr="00E64869" w:rsidRDefault="006D5ACE" w:rsidP="004D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14:paraId="7C36BA02" w14:textId="77777777" w:rsidR="006D5ACE" w:rsidRDefault="006D5ACE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>МБОУ СОШ № 4, Полуэктова Татьяна Сергеевна, 7-18-66</w:t>
            </w:r>
          </w:p>
          <w:p w14:paraId="15DE12F1" w14:textId="17A723B7" w:rsidR="006D5ACE" w:rsidRPr="00E64869" w:rsidRDefault="006D5ACE" w:rsidP="00F45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038969DE" w14:textId="4C4DBE42" w:rsidR="006D5ACE" w:rsidRPr="00E64869" w:rsidRDefault="006D5ACE" w:rsidP="003A0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питания в пу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формация ожидается)</w:t>
            </w:r>
          </w:p>
          <w:p w14:paraId="49AF139C" w14:textId="1B91802F" w:rsidR="006D5ACE" w:rsidRPr="00E64869" w:rsidRDefault="006D5ACE" w:rsidP="0007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ACE" w:rsidRPr="00E64869" w14:paraId="2D1F139F" w14:textId="77777777" w:rsidTr="00E64869">
        <w:trPr>
          <w:trHeight w:val="1380"/>
        </w:trPr>
        <w:tc>
          <w:tcPr>
            <w:tcW w:w="567" w:type="dxa"/>
            <w:vMerge/>
          </w:tcPr>
          <w:p w14:paraId="6211A2E5" w14:textId="77777777" w:rsidR="006D5ACE" w:rsidRPr="00E64869" w:rsidRDefault="006D5ACE" w:rsidP="004D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9A30B9F" w14:textId="77777777" w:rsidR="006D5ACE" w:rsidRPr="00E64869" w:rsidRDefault="006D5ACE" w:rsidP="004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F01CA32" w14:textId="77777777" w:rsidR="006D5ACE" w:rsidRPr="00E64869" w:rsidRDefault="006D5ACE" w:rsidP="00E6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2E4704" w14:textId="0956029A" w:rsidR="006D5ACE" w:rsidRPr="00E64869" w:rsidRDefault="006D5ACE" w:rsidP="003A0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ена </w:t>
            </w:r>
          </w:p>
          <w:p w14:paraId="62B6CE88" w14:textId="4AB74516" w:rsidR="006D5ACE" w:rsidRPr="00E64869" w:rsidRDefault="006D5ACE" w:rsidP="003A0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>.06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1A1E269A" w14:textId="64BAFD69" w:rsidR="006D5ACE" w:rsidRPr="00E64869" w:rsidRDefault="006D5ACE" w:rsidP="004D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14:paraId="0211E4D2" w14:textId="77777777" w:rsidR="006D5ACE" w:rsidRPr="00E64869" w:rsidRDefault="006D5ACE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 3, Садилова Татьяна Александровна, </w:t>
            </w:r>
          </w:p>
          <w:p w14:paraId="11BBAAB4" w14:textId="03840EC1" w:rsidR="006D5ACE" w:rsidRPr="00E64869" w:rsidRDefault="006D5ACE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>7-42-90</w:t>
            </w:r>
          </w:p>
        </w:tc>
        <w:tc>
          <w:tcPr>
            <w:tcW w:w="3402" w:type="dxa"/>
            <w:vMerge/>
          </w:tcPr>
          <w:p w14:paraId="67907D2D" w14:textId="77777777" w:rsidR="006D5ACE" w:rsidRPr="00E64869" w:rsidRDefault="006D5ACE" w:rsidP="003A0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ACE" w:rsidRPr="00E64869" w14:paraId="3F8522FC" w14:textId="77777777" w:rsidTr="00E64869">
        <w:trPr>
          <w:trHeight w:val="1380"/>
        </w:trPr>
        <w:tc>
          <w:tcPr>
            <w:tcW w:w="567" w:type="dxa"/>
            <w:vMerge/>
          </w:tcPr>
          <w:p w14:paraId="459B1D1D" w14:textId="77777777" w:rsidR="006D5ACE" w:rsidRPr="00E64869" w:rsidRDefault="006D5ACE" w:rsidP="004D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AB8C257" w14:textId="77777777" w:rsidR="006D5ACE" w:rsidRPr="00E64869" w:rsidRDefault="006D5ACE" w:rsidP="004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D047785" w14:textId="77777777" w:rsidR="006D5ACE" w:rsidRPr="00E64869" w:rsidRDefault="006D5ACE" w:rsidP="00E6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C62E0F" w14:textId="0CCB10FB" w:rsidR="006D5ACE" w:rsidRPr="00E64869" w:rsidRDefault="006D5ACE" w:rsidP="003A0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ена </w:t>
            </w:r>
          </w:p>
          <w:p w14:paraId="3F6A0315" w14:textId="7FE83332" w:rsidR="006D5ACE" w:rsidRPr="00E64869" w:rsidRDefault="006D5ACE" w:rsidP="003A0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61050755" w14:textId="328CAC1C" w:rsidR="006D5ACE" w:rsidRDefault="006D5ACE" w:rsidP="004D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14:paraId="69D7832B" w14:textId="77777777" w:rsidR="006D5ACE" w:rsidRPr="00E64869" w:rsidRDefault="006D5ACE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>МБОУ ОО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CFFBF0" w14:textId="77777777" w:rsidR="006D5ACE" w:rsidRDefault="006D5ACE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869">
              <w:rPr>
                <w:rFonts w:ascii="Times New Roman" w:hAnsi="Times New Roman" w:cs="Times New Roman"/>
                <w:sz w:val="24"/>
                <w:szCs w:val="24"/>
              </w:rPr>
              <w:t>Пепчук</w:t>
            </w:r>
            <w:proofErr w:type="spellEnd"/>
            <w:r w:rsidRPr="00E6486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, 6-24-81</w:t>
            </w:r>
          </w:p>
          <w:p w14:paraId="18F72564" w14:textId="77777777" w:rsidR="006D5ACE" w:rsidRPr="00E64869" w:rsidRDefault="006D5ACE" w:rsidP="00F45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C623B2D" w14:textId="77777777" w:rsidR="006D5ACE" w:rsidRPr="00E64869" w:rsidRDefault="006D5ACE" w:rsidP="003A0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ACE" w:rsidRPr="00E64869" w14:paraId="6161D331" w14:textId="77777777" w:rsidTr="00E64869">
        <w:trPr>
          <w:trHeight w:val="1380"/>
        </w:trPr>
        <w:tc>
          <w:tcPr>
            <w:tcW w:w="567" w:type="dxa"/>
            <w:vMerge/>
          </w:tcPr>
          <w:p w14:paraId="7B4DE717" w14:textId="77777777" w:rsidR="006D5ACE" w:rsidRPr="00E64869" w:rsidRDefault="006D5ACE" w:rsidP="004D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6A75C81" w14:textId="77777777" w:rsidR="006D5ACE" w:rsidRPr="00E64869" w:rsidRDefault="006D5ACE" w:rsidP="004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D94CA83" w14:textId="77777777" w:rsidR="006D5ACE" w:rsidRPr="00E64869" w:rsidRDefault="006D5ACE" w:rsidP="00E6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ACF8A16" w14:textId="048F7303" w:rsidR="006D5ACE" w:rsidRPr="00E64869" w:rsidRDefault="006D5ACE" w:rsidP="003A0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ена </w:t>
            </w:r>
          </w:p>
          <w:p w14:paraId="2029AAA1" w14:textId="043F7F82" w:rsidR="006D5ACE" w:rsidRDefault="006D5ACE" w:rsidP="003A0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7983AE50" w14:textId="5561E4B0" w:rsidR="006D5ACE" w:rsidRDefault="006D5ACE" w:rsidP="004D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14:paraId="3384D301" w14:textId="77777777" w:rsidR="006D5ACE" w:rsidRPr="00E64869" w:rsidRDefault="006D5ACE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еевна</w:t>
            </w: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14:paraId="099F89E9" w14:textId="77777777" w:rsidR="006D5ACE" w:rsidRDefault="006D5ACE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>7-14-80</w:t>
            </w:r>
          </w:p>
          <w:p w14:paraId="4BC32C5F" w14:textId="77777777" w:rsidR="006D5ACE" w:rsidRPr="00E64869" w:rsidRDefault="006D5ACE" w:rsidP="00F45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98A155A" w14:textId="77777777" w:rsidR="006D5ACE" w:rsidRPr="00E64869" w:rsidRDefault="006D5ACE" w:rsidP="003A0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ACE" w:rsidRPr="00E64869" w14:paraId="317FC192" w14:textId="77777777" w:rsidTr="00E64869">
        <w:trPr>
          <w:trHeight w:val="834"/>
        </w:trPr>
        <w:tc>
          <w:tcPr>
            <w:tcW w:w="567" w:type="dxa"/>
            <w:vMerge w:val="restart"/>
          </w:tcPr>
          <w:p w14:paraId="1EC482E3" w14:textId="77777777" w:rsidR="006D5ACE" w:rsidRPr="00E64869" w:rsidRDefault="006D5ACE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vMerge w:val="restart"/>
          </w:tcPr>
          <w:p w14:paraId="7A5B519F" w14:textId="7710D574" w:rsidR="006D5ACE" w:rsidRDefault="006D5ACE" w:rsidP="006D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>Отдых и оздоровление детей, находящихся в ТЖС, в оздоровительных учреждениях, расположенных на побережье Черного м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  <w:p w14:paraId="5BD9C750" w14:textId="77777777" w:rsidR="006D5ACE" w:rsidRPr="00E64869" w:rsidRDefault="006D5ACE" w:rsidP="006D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2D12D" w14:textId="77777777" w:rsidR="006D5ACE" w:rsidRDefault="006D5ACE" w:rsidP="006D5A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СОЛ «Лазуревый берег»</w:t>
            </w:r>
          </w:p>
          <w:p w14:paraId="2EE23A83" w14:textId="4CC031C9" w:rsidR="006D5ACE" w:rsidRPr="00E64869" w:rsidRDefault="006D5ACE" w:rsidP="006D5A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14:paraId="37EB8CC1" w14:textId="2CBE76C8" w:rsidR="006D5ACE" w:rsidRPr="00E64869" w:rsidRDefault="006D5ACE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Геленджик, ул. Туристическая, д. 5</w:t>
            </w:r>
          </w:p>
        </w:tc>
        <w:tc>
          <w:tcPr>
            <w:tcW w:w="1985" w:type="dxa"/>
          </w:tcPr>
          <w:p w14:paraId="6D7DC96F" w14:textId="77777777" w:rsidR="006D5ACE" w:rsidRPr="00E64869" w:rsidRDefault="006D5ACE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ена </w:t>
            </w:r>
          </w:p>
          <w:p w14:paraId="6FC91539" w14:textId="0DA58643" w:rsidR="006D5ACE" w:rsidRPr="00E64869" w:rsidRDefault="006D5ACE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>.06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10401CED" w14:textId="40C5FDE5" w:rsidR="006D5ACE" w:rsidRPr="00E64869" w:rsidRDefault="006D5ACE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14:paraId="3CEB56C0" w14:textId="77777777" w:rsidR="006D5ACE" w:rsidRPr="00E64869" w:rsidRDefault="006D5ACE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еевна</w:t>
            </w: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14:paraId="2B6BD56C" w14:textId="77777777" w:rsidR="006D5ACE" w:rsidRDefault="006D5ACE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>7-14-80</w:t>
            </w:r>
          </w:p>
          <w:p w14:paraId="416EE07D" w14:textId="06689D1A" w:rsidR="006D5ACE" w:rsidRPr="00E64869" w:rsidRDefault="006D5ACE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6235D0E8" w14:textId="77777777" w:rsidR="006D5ACE" w:rsidRPr="00E64869" w:rsidRDefault="006D5ACE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питания в пути </w:t>
            </w:r>
          </w:p>
          <w:p w14:paraId="00A76950" w14:textId="629C1CCB" w:rsidR="006D5ACE" w:rsidRPr="00E64869" w:rsidRDefault="006D5ACE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формация ожидается)</w:t>
            </w:r>
          </w:p>
        </w:tc>
      </w:tr>
      <w:tr w:rsidR="006D5ACE" w:rsidRPr="00E64869" w14:paraId="5C2BC47F" w14:textId="77777777" w:rsidTr="00E64869">
        <w:trPr>
          <w:trHeight w:val="515"/>
        </w:trPr>
        <w:tc>
          <w:tcPr>
            <w:tcW w:w="567" w:type="dxa"/>
            <w:vMerge/>
          </w:tcPr>
          <w:p w14:paraId="0D31D346" w14:textId="77777777" w:rsidR="006D5ACE" w:rsidRPr="00E64869" w:rsidRDefault="006D5ACE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B82E7DD" w14:textId="77777777" w:rsidR="006D5ACE" w:rsidRPr="00E64869" w:rsidRDefault="006D5ACE" w:rsidP="006D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7805F567" w14:textId="77777777" w:rsidR="006D5ACE" w:rsidRPr="00E64869" w:rsidRDefault="006D5ACE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1C7136" w14:textId="77777777" w:rsidR="006D5ACE" w:rsidRPr="00E64869" w:rsidRDefault="006D5ACE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ена </w:t>
            </w:r>
          </w:p>
          <w:p w14:paraId="1B1F6E79" w14:textId="382FF949" w:rsidR="006D5ACE" w:rsidRPr="00E64869" w:rsidRDefault="006D5ACE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1FDDDC72" w14:textId="69732703" w:rsidR="006D5ACE" w:rsidRPr="00E64869" w:rsidRDefault="006D5ACE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14:paraId="4D7044C1" w14:textId="77777777" w:rsidR="006D5ACE" w:rsidRDefault="006D5ACE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>МБОУ СОШ № 4, Полуэктова Татьяна Сергеевна, 7-18-66</w:t>
            </w:r>
          </w:p>
          <w:p w14:paraId="09990ACD" w14:textId="765FABE2" w:rsidR="006D5ACE" w:rsidRPr="00E64869" w:rsidRDefault="006D5ACE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21FE1F1" w14:textId="670A80FE" w:rsidR="006D5ACE" w:rsidRPr="00E64869" w:rsidRDefault="006D5ACE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09B" w:rsidRPr="00E64869" w14:paraId="7DED01F4" w14:textId="77777777" w:rsidTr="009E409B">
        <w:trPr>
          <w:trHeight w:val="1363"/>
        </w:trPr>
        <w:tc>
          <w:tcPr>
            <w:tcW w:w="567" w:type="dxa"/>
            <w:vMerge w:val="restart"/>
          </w:tcPr>
          <w:p w14:paraId="0CD58656" w14:textId="77777777" w:rsidR="009E409B" w:rsidRPr="00E64869" w:rsidRDefault="009E409B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vMerge w:val="restart"/>
          </w:tcPr>
          <w:p w14:paraId="1BCDE194" w14:textId="1814E965" w:rsidR="009E409B" w:rsidRDefault="009E409B" w:rsidP="006D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 xml:space="preserve">Отдых и оздоровление </w:t>
            </w: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>детей в</w:t>
            </w: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>-оздоро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х, расположенных на побережье Черного моря </w:t>
            </w:r>
          </w:p>
          <w:p w14:paraId="4453AD4D" w14:textId="77777777" w:rsidR="009E409B" w:rsidRPr="00E64869" w:rsidRDefault="009E409B" w:rsidP="006D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  <w:p w14:paraId="592C4833" w14:textId="77777777" w:rsidR="009E409B" w:rsidRPr="00E64869" w:rsidRDefault="009E409B" w:rsidP="006D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AB594" w14:textId="77777777" w:rsidR="009E409B" w:rsidRDefault="009E409B" w:rsidP="006D5A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>ДОЛ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вежонок</w:t>
            </w: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7356ECAB" w14:textId="77777777" w:rsidR="009E409B" w:rsidRPr="00E64869" w:rsidRDefault="009E409B" w:rsidP="006D5A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14:paraId="581BCC64" w14:textId="77777777" w:rsidR="009E409B" w:rsidRDefault="009E409B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Геленджик, </w:t>
            </w:r>
          </w:p>
          <w:p w14:paraId="68C24505" w14:textId="2A1F0F34" w:rsidR="009E409B" w:rsidRPr="00E64869" w:rsidRDefault="009E409B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абардинка</w:t>
            </w:r>
            <w:r w:rsidRPr="009E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09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09B">
              <w:rPr>
                <w:rFonts w:ascii="Times New Roman" w:hAnsi="Times New Roman" w:cs="Times New Roman"/>
                <w:sz w:val="24"/>
                <w:szCs w:val="24"/>
              </w:rPr>
              <w:t>Революционная, д.134</w:t>
            </w:r>
          </w:p>
        </w:tc>
        <w:tc>
          <w:tcPr>
            <w:tcW w:w="1985" w:type="dxa"/>
          </w:tcPr>
          <w:p w14:paraId="60CCC485" w14:textId="77777777" w:rsidR="009E409B" w:rsidRPr="00E64869" w:rsidRDefault="009E409B" w:rsidP="009E4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смена </w:t>
            </w:r>
          </w:p>
          <w:p w14:paraId="1DFAAD0C" w14:textId="7250A323" w:rsidR="009E409B" w:rsidRPr="00E64869" w:rsidRDefault="009E409B" w:rsidP="009E4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>.06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56E5C5DE" w14:textId="2BE4752E" w:rsidR="009E409B" w:rsidRPr="00E64869" w:rsidRDefault="009E409B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14:paraId="47E4C7FD" w14:textId="77777777" w:rsidR="009E409B" w:rsidRPr="00E64869" w:rsidRDefault="009E409B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D915CB" w14:textId="77777777" w:rsidR="009E409B" w:rsidRPr="00E64869" w:rsidRDefault="009E409B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25E144" w14:textId="77777777" w:rsidR="009E409B" w:rsidRPr="00E64869" w:rsidRDefault="009E409B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CD7250" w14:textId="1F3DDE06" w:rsidR="009E409B" w:rsidRPr="00E64869" w:rsidRDefault="009E409B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1D3FC359" w14:textId="77777777" w:rsidR="009E409B" w:rsidRPr="00E64869" w:rsidRDefault="009E409B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 xml:space="preserve">МАОУДОД ДЮСШ </w:t>
            </w:r>
          </w:p>
          <w:p w14:paraId="3235F869" w14:textId="77777777" w:rsidR="009E409B" w:rsidRPr="00E64869" w:rsidRDefault="009E409B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>г. Полярные З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D3EDB9" w14:textId="5B87AE22" w:rsidR="009E409B" w:rsidRPr="00E64869" w:rsidRDefault="009E409B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>Самусенко Светлана Павловна, 7-41-50</w:t>
            </w:r>
          </w:p>
        </w:tc>
        <w:tc>
          <w:tcPr>
            <w:tcW w:w="3402" w:type="dxa"/>
            <w:vMerge w:val="restart"/>
          </w:tcPr>
          <w:p w14:paraId="468B8C36" w14:textId="1B0CF099" w:rsidR="009E409B" w:rsidRDefault="009E409B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>Родительская плата за путевку 25%</w:t>
            </w:r>
            <w:r w:rsidR="00BC5F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BF16B3" w14:textId="7BF5D297" w:rsidR="009E409B" w:rsidRDefault="00BC5F31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409B">
              <w:rPr>
                <w:rFonts w:ascii="Times New Roman" w:hAnsi="Times New Roman" w:cs="Times New Roman"/>
                <w:sz w:val="24"/>
                <w:szCs w:val="24"/>
              </w:rPr>
              <w:t>1 смена – 7875,0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824811" w14:textId="3C9F6AE4" w:rsidR="009E409B" w:rsidRDefault="00BC5F31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409B">
              <w:rPr>
                <w:rFonts w:ascii="Times New Roman" w:hAnsi="Times New Roman" w:cs="Times New Roman"/>
                <w:sz w:val="24"/>
                <w:szCs w:val="24"/>
              </w:rPr>
              <w:t>4 смена – 8268,75 руб.</w:t>
            </w:r>
          </w:p>
          <w:p w14:paraId="76600783" w14:textId="385B5D7E" w:rsidR="009E409B" w:rsidRPr="00E64869" w:rsidRDefault="009E409B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>Стоимость про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итанием</w:t>
            </w:r>
          </w:p>
          <w:p w14:paraId="5D0D2200" w14:textId="6246782E" w:rsidR="009E409B" w:rsidRPr="00E64869" w:rsidRDefault="009E409B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>(«туда» и «обратно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(информация ожидается)</w:t>
            </w:r>
          </w:p>
          <w:p w14:paraId="113D7638" w14:textId="241E85BD" w:rsidR="009E409B" w:rsidRPr="00E64869" w:rsidRDefault="009E409B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09B" w:rsidRPr="00E64869" w14:paraId="6B30DFA9" w14:textId="77777777" w:rsidTr="00E64869">
        <w:trPr>
          <w:trHeight w:val="515"/>
        </w:trPr>
        <w:tc>
          <w:tcPr>
            <w:tcW w:w="567" w:type="dxa"/>
            <w:vMerge/>
          </w:tcPr>
          <w:p w14:paraId="0870F604" w14:textId="1402452D" w:rsidR="009E409B" w:rsidRPr="00E64869" w:rsidRDefault="009E409B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DB9D714" w14:textId="36122A63" w:rsidR="009E409B" w:rsidRPr="00E64869" w:rsidRDefault="009E409B" w:rsidP="006D5A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D7CF66D" w14:textId="25A1E0A2" w:rsidR="009E409B" w:rsidRPr="00E64869" w:rsidRDefault="009E409B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EF989A" w14:textId="77777777" w:rsidR="009E409B" w:rsidRPr="00E64869" w:rsidRDefault="009E409B" w:rsidP="009E4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ена </w:t>
            </w:r>
          </w:p>
          <w:p w14:paraId="670CBFF8" w14:textId="5431FFEE" w:rsidR="009E409B" w:rsidRPr="00E64869" w:rsidRDefault="009E409B" w:rsidP="009E4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64869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0B89F43C" w14:textId="7F760B53" w:rsidR="009E409B" w:rsidRPr="00E64869" w:rsidRDefault="009E409B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977" w:type="dxa"/>
            <w:vMerge/>
          </w:tcPr>
          <w:p w14:paraId="20203FAE" w14:textId="24F9FE6A" w:rsidR="009E409B" w:rsidRPr="00E64869" w:rsidRDefault="009E409B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5D86F40" w14:textId="2FDBF95C" w:rsidR="009E409B" w:rsidRPr="00E64869" w:rsidRDefault="009E409B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F31" w:rsidRPr="00E64869" w14:paraId="5D551F5E" w14:textId="77777777" w:rsidTr="00E64869">
        <w:trPr>
          <w:trHeight w:val="515"/>
        </w:trPr>
        <w:tc>
          <w:tcPr>
            <w:tcW w:w="567" w:type="dxa"/>
            <w:vMerge w:val="restart"/>
          </w:tcPr>
          <w:p w14:paraId="4FE996B5" w14:textId="36248945" w:rsidR="00BC5F31" w:rsidRPr="00E64869" w:rsidRDefault="00BC5F31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vMerge w:val="restart"/>
          </w:tcPr>
          <w:p w14:paraId="06E2B96E" w14:textId="4D3AE8CC" w:rsidR="00BC5F31" w:rsidRDefault="00BC5F31" w:rsidP="006D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отдых детей-инвалидов, нуждающихся в сопровождении, которым не показано санаторно-курортное лечение</w:t>
            </w:r>
          </w:p>
          <w:p w14:paraId="6801A57C" w14:textId="77777777" w:rsidR="00BC5F31" w:rsidRDefault="00BC5F31" w:rsidP="006D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4D410" w14:textId="77777777" w:rsidR="00BC5F31" w:rsidRDefault="00BC5F31" w:rsidP="006D5A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Санаторий «Звездочка»</w:t>
            </w:r>
          </w:p>
          <w:p w14:paraId="4F476E4D" w14:textId="562AC999" w:rsidR="000277F4" w:rsidRPr="00BC5F31" w:rsidRDefault="000277F4" w:rsidP="006D5A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14:paraId="38749D4F" w14:textId="04E7D65A" w:rsidR="00BC5F31" w:rsidRDefault="005453C1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C1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Туапсинский</w:t>
            </w:r>
            <w:r w:rsidRPr="005453C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5453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53C1">
              <w:rPr>
                <w:rFonts w:ascii="Times New Roman" w:hAnsi="Times New Roman" w:cs="Times New Roman"/>
                <w:sz w:val="24"/>
                <w:szCs w:val="24"/>
              </w:rPr>
              <w:t>п.Джуб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5F63EE" w14:textId="06B483A3" w:rsidR="005453C1" w:rsidRPr="00E64869" w:rsidRDefault="005453C1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российское шоссе, д. 10</w:t>
            </w:r>
            <w:r w:rsidR="000277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985" w:type="dxa"/>
          </w:tcPr>
          <w:p w14:paraId="208960C7" w14:textId="4AE056EB" w:rsidR="00BC5F31" w:rsidRPr="00E64869" w:rsidRDefault="00BC5F31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6-23.06.2021</w:t>
            </w:r>
          </w:p>
        </w:tc>
        <w:tc>
          <w:tcPr>
            <w:tcW w:w="1134" w:type="dxa"/>
          </w:tcPr>
          <w:p w14:paraId="5152786D" w14:textId="1B7346AC" w:rsidR="00BC5F31" w:rsidRPr="00E64869" w:rsidRDefault="00BC5F31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14:paraId="7F89613C" w14:textId="77777777" w:rsidR="00BC5F31" w:rsidRPr="00E64869" w:rsidRDefault="00BC5F31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  <w:p w14:paraId="63E2DF0A" w14:textId="546433F4" w:rsidR="00BC5F31" w:rsidRPr="00E64869" w:rsidRDefault="00BC5F31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69">
              <w:rPr>
                <w:rFonts w:ascii="Times New Roman" w:hAnsi="Times New Roman" w:cs="Times New Roman"/>
                <w:sz w:val="24"/>
                <w:szCs w:val="24"/>
              </w:rPr>
              <w:t>г. Полярные Зори, Серебренникова Елена Викторовна, 7-12-25</w:t>
            </w:r>
          </w:p>
        </w:tc>
        <w:tc>
          <w:tcPr>
            <w:tcW w:w="3402" w:type="dxa"/>
            <w:vMerge w:val="restart"/>
          </w:tcPr>
          <w:p w14:paraId="11935CA0" w14:textId="6ACC1D41" w:rsidR="00BC5F31" w:rsidRPr="00E64869" w:rsidRDefault="00BC5F31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риобретение проездных документов</w:t>
            </w:r>
          </w:p>
        </w:tc>
      </w:tr>
      <w:tr w:rsidR="00BC5F31" w:rsidRPr="00E64869" w14:paraId="15660735" w14:textId="77777777" w:rsidTr="00E64869">
        <w:trPr>
          <w:trHeight w:val="515"/>
        </w:trPr>
        <w:tc>
          <w:tcPr>
            <w:tcW w:w="567" w:type="dxa"/>
            <w:vMerge/>
          </w:tcPr>
          <w:p w14:paraId="36CCD06F" w14:textId="77777777" w:rsidR="00BC5F31" w:rsidRPr="00E64869" w:rsidRDefault="00BC5F31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A6503D8" w14:textId="77777777" w:rsidR="00BC5F31" w:rsidRDefault="00BC5F31" w:rsidP="006D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0516749" w14:textId="77777777" w:rsidR="00BC5F31" w:rsidRPr="00E64869" w:rsidRDefault="00BC5F31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F431FD" w14:textId="24CBA922" w:rsidR="00BC5F31" w:rsidRDefault="00BC5F31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-15.07.2021</w:t>
            </w:r>
          </w:p>
        </w:tc>
        <w:tc>
          <w:tcPr>
            <w:tcW w:w="1134" w:type="dxa"/>
          </w:tcPr>
          <w:p w14:paraId="6C2E81E9" w14:textId="342445E2" w:rsidR="00BC5F31" w:rsidRDefault="00BC5F31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14:paraId="4F3AC107" w14:textId="77777777" w:rsidR="00BC5F31" w:rsidRPr="00E64869" w:rsidRDefault="00BC5F31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C0C0D46" w14:textId="77777777" w:rsidR="00BC5F31" w:rsidRPr="00E64869" w:rsidRDefault="00BC5F31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F31" w:rsidRPr="00E64869" w14:paraId="3390A09C" w14:textId="77777777" w:rsidTr="00E64869">
        <w:trPr>
          <w:trHeight w:val="515"/>
        </w:trPr>
        <w:tc>
          <w:tcPr>
            <w:tcW w:w="567" w:type="dxa"/>
            <w:vMerge/>
          </w:tcPr>
          <w:p w14:paraId="2B58270E" w14:textId="1CDEECBE" w:rsidR="00BC5F31" w:rsidRPr="00E64869" w:rsidRDefault="00BC5F31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FDEFD1B" w14:textId="77777777" w:rsidR="00BC5F31" w:rsidRDefault="00BC5F31" w:rsidP="006D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8A0D76A" w14:textId="77777777" w:rsidR="00BC5F31" w:rsidRPr="00E64869" w:rsidRDefault="00BC5F31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74D8D9" w14:textId="0530496F" w:rsidR="00BC5F31" w:rsidRDefault="00BC5F31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8-28.08.2021</w:t>
            </w:r>
          </w:p>
        </w:tc>
        <w:tc>
          <w:tcPr>
            <w:tcW w:w="1134" w:type="dxa"/>
          </w:tcPr>
          <w:p w14:paraId="76AFC06A" w14:textId="287DDE66" w:rsidR="00BC5F31" w:rsidRDefault="00BC5F31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14:paraId="4F759C91" w14:textId="77777777" w:rsidR="00BC5F31" w:rsidRPr="00E64869" w:rsidRDefault="00BC5F31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E043C77" w14:textId="77777777" w:rsidR="00BC5F31" w:rsidRPr="00E64869" w:rsidRDefault="00BC5F31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F31" w:rsidRPr="00E64869" w14:paraId="2EAA7023" w14:textId="77777777" w:rsidTr="00E64869">
        <w:trPr>
          <w:trHeight w:val="515"/>
        </w:trPr>
        <w:tc>
          <w:tcPr>
            <w:tcW w:w="567" w:type="dxa"/>
            <w:vMerge/>
          </w:tcPr>
          <w:p w14:paraId="5A858812" w14:textId="77777777" w:rsidR="00BC5F31" w:rsidRPr="00E64869" w:rsidRDefault="00BC5F31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FC1FC65" w14:textId="77777777" w:rsidR="00BC5F31" w:rsidRDefault="00BC5F31" w:rsidP="006D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FFC9112" w14:textId="77777777" w:rsidR="00BC5F31" w:rsidRPr="00E64869" w:rsidRDefault="00BC5F31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564C55" w14:textId="3D2513D9" w:rsidR="00BC5F31" w:rsidRDefault="00BC5F31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8-19.09.2021</w:t>
            </w:r>
          </w:p>
        </w:tc>
        <w:tc>
          <w:tcPr>
            <w:tcW w:w="1134" w:type="dxa"/>
          </w:tcPr>
          <w:p w14:paraId="44BB4F31" w14:textId="527738C8" w:rsidR="00BC5F31" w:rsidRDefault="00BC5F31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14:paraId="60D9DD72" w14:textId="77777777" w:rsidR="00BC5F31" w:rsidRPr="00E64869" w:rsidRDefault="00BC5F31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11145AB" w14:textId="77777777" w:rsidR="00BC5F31" w:rsidRPr="00E64869" w:rsidRDefault="00BC5F31" w:rsidP="006D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01486F" w14:textId="77777777" w:rsidR="00F67805" w:rsidRPr="00E64869" w:rsidRDefault="00F67805" w:rsidP="00A338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67805" w:rsidRPr="00E64869" w:rsidSect="00755D51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BD1"/>
    <w:rsid w:val="00000BDD"/>
    <w:rsid w:val="0001470D"/>
    <w:rsid w:val="000177B5"/>
    <w:rsid w:val="000277F4"/>
    <w:rsid w:val="00075C62"/>
    <w:rsid w:val="00081786"/>
    <w:rsid w:val="00122C33"/>
    <w:rsid w:val="001C0EEA"/>
    <w:rsid w:val="001E1DBB"/>
    <w:rsid w:val="002154DB"/>
    <w:rsid w:val="00225F28"/>
    <w:rsid w:val="00225F83"/>
    <w:rsid w:val="00290BE2"/>
    <w:rsid w:val="00301F00"/>
    <w:rsid w:val="00330C4E"/>
    <w:rsid w:val="003A0F78"/>
    <w:rsid w:val="003A5440"/>
    <w:rsid w:val="003B72BF"/>
    <w:rsid w:val="00411BD1"/>
    <w:rsid w:val="004443AF"/>
    <w:rsid w:val="0044552B"/>
    <w:rsid w:val="004D5FAD"/>
    <w:rsid w:val="005453C1"/>
    <w:rsid w:val="00580E9A"/>
    <w:rsid w:val="005A3A47"/>
    <w:rsid w:val="005C18AC"/>
    <w:rsid w:val="0061431A"/>
    <w:rsid w:val="00631B27"/>
    <w:rsid w:val="00656A81"/>
    <w:rsid w:val="006D5ACE"/>
    <w:rsid w:val="00707F37"/>
    <w:rsid w:val="007150C2"/>
    <w:rsid w:val="00755D51"/>
    <w:rsid w:val="007F4701"/>
    <w:rsid w:val="008B28EE"/>
    <w:rsid w:val="00915865"/>
    <w:rsid w:val="00951886"/>
    <w:rsid w:val="00960DF6"/>
    <w:rsid w:val="009C7A5E"/>
    <w:rsid w:val="009E409B"/>
    <w:rsid w:val="009E6565"/>
    <w:rsid w:val="00A33847"/>
    <w:rsid w:val="00A43EBF"/>
    <w:rsid w:val="00A91D57"/>
    <w:rsid w:val="00AC25D0"/>
    <w:rsid w:val="00AD1BFC"/>
    <w:rsid w:val="00B317AB"/>
    <w:rsid w:val="00BA3E38"/>
    <w:rsid w:val="00BA420A"/>
    <w:rsid w:val="00BC5F31"/>
    <w:rsid w:val="00C16D03"/>
    <w:rsid w:val="00C204A2"/>
    <w:rsid w:val="00C33E2C"/>
    <w:rsid w:val="00C461C2"/>
    <w:rsid w:val="00C97382"/>
    <w:rsid w:val="00CB34E3"/>
    <w:rsid w:val="00CF4E82"/>
    <w:rsid w:val="00D10F0D"/>
    <w:rsid w:val="00D1595C"/>
    <w:rsid w:val="00D3685F"/>
    <w:rsid w:val="00DF1CE5"/>
    <w:rsid w:val="00E3285D"/>
    <w:rsid w:val="00E64869"/>
    <w:rsid w:val="00EE542F"/>
    <w:rsid w:val="00F021E4"/>
    <w:rsid w:val="00F05934"/>
    <w:rsid w:val="00F25A72"/>
    <w:rsid w:val="00F37C2E"/>
    <w:rsid w:val="00F450F3"/>
    <w:rsid w:val="00F55822"/>
    <w:rsid w:val="00F67805"/>
    <w:rsid w:val="00FA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1268"/>
  <w15:docId w15:val="{D7146EC2-CB27-448D-8FED-CCAEB12F7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8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330C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EC71-1D4F-4C7F-9CFC-75C7DD95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Серебренникова</cp:lastModifiedBy>
  <cp:revision>9</cp:revision>
  <cp:lastPrinted>2019-04-30T09:14:00Z</cp:lastPrinted>
  <dcterms:created xsi:type="dcterms:W3CDTF">2019-04-30T05:04:00Z</dcterms:created>
  <dcterms:modified xsi:type="dcterms:W3CDTF">2021-05-04T10:23:00Z</dcterms:modified>
</cp:coreProperties>
</file>